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48" w:rsidRDefault="00EB3C4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YOUR NAME AND SURNAM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8B3">
        <w:rPr>
          <w:rFonts w:ascii="Times New Roman" w:hAnsi="Times New Roman" w:cs="Times New Roman"/>
          <w:sz w:val="24"/>
          <w:szCs w:val="24"/>
        </w:rPr>
        <w:t xml:space="preserve">                                      ………..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592748" w:rsidRDefault="00EB3C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 International Studies in Psychology</w:t>
      </w:r>
      <w:r w:rsidR="003408B3" w:rsidRPr="003408B3">
        <w:rPr>
          <w:rFonts w:ascii="Times New Roman" w:hAnsi="Times New Roman" w:cs="Times New Roman"/>
          <w:sz w:val="24"/>
          <w:szCs w:val="24"/>
        </w:rPr>
        <w:t xml:space="preserve"> </w:t>
      </w:r>
      <w:r w:rsidR="003408B3">
        <w:rPr>
          <w:rFonts w:ascii="Times New Roman" w:hAnsi="Times New Roman" w:cs="Times New Roman"/>
          <w:sz w:val="24"/>
          <w:szCs w:val="24"/>
        </w:rPr>
        <w:t xml:space="preserve">                                          place, date</w:t>
      </w:r>
    </w:p>
    <w:p w:rsidR="00592748" w:rsidRDefault="00EB3C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f study: 5th year</w:t>
      </w:r>
    </w:p>
    <w:p w:rsidR="00592748" w:rsidRDefault="00EB3C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book no.:</w:t>
      </w: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EB3C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EB3C46">
      <w:pPr>
        <w:spacing w:after="0"/>
        <w:ind w:firstLineChars="1650" w:firstLine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/degree, name of the head of your specialization</w:t>
      </w:r>
    </w:p>
    <w:p w:rsidR="00592748" w:rsidRDefault="00EB3C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Name of the spacialization           </w:t>
      </w: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48" w:rsidRDefault="00EB3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E Q U E S T</w:t>
      </w:r>
    </w:p>
    <w:p w:rsidR="00592748" w:rsidRDefault="00592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48" w:rsidRDefault="00EB3C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urteously ask for crediting the &lt;name of specialization&gt; specialization, having completed following courses:</w:t>
      </w: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090"/>
        <w:gridCol w:w="3685"/>
        <w:gridCol w:w="1166"/>
        <w:gridCol w:w="1138"/>
      </w:tblGrid>
      <w:tr w:rsidR="00592748">
        <w:trPr>
          <w:trHeight w:val="378"/>
        </w:trPr>
        <w:tc>
          <w:tcPr>
            <w:tcW w:w="570" w:type="dxa"/>
            <w:vAlign w:val="center"/>
          </w:tcPr>
          <w:p w:rsidR="00592748" w:rsidRDefault="00EB3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090" w:type="dxa"/>
            <w:vAlign w:val="center"/>
          </w:tcPr>
          <w:p w:rsidR="00592748" w:rsidRDefault="00EB3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usos code</w:t>
            </w:r>
          </w:p>
        </w:tc>
        <w:tc>
          <w:tcPr>
            <w:tcW w:w="3685" w:type="dxa"/>
            <w:vAlign w:val="center"/>
          </w:tcPr>
          <w:p w:rsidR="00592748" w:rsidRDefault="00EB3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66" w:type="dxa"/>
            <w:vAlign w:val="center"/>
          </w:tcPr>
          <w:p w:rsidR="00592748" w:rsidRDefault="00EB3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138" w:type="dxa"/>
            <w:vAlign w:val="center"/>
          </w:tcPr>
          <w:p w:rsidR="00592748" w:rsidRDefault="00EB3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592748">
        <w:tc>
          <w:tcPr>
            <w:tcW w:w="570" w:type="dxa"/>
          </w:tcPr>
          <w:p w:rsidR="00592748" w:rsidRDefault="00EB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48">
        <w:tc>
          <w:tcPr>
            <w:tcW w:w="570" w:type="dxa"/>
          </w:tcPr>
          <w:p w:rsidR="00592748" w:rsidRDefault="00EB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48">
        <w:tc>
          <w:tcPr>
            <w:tcW w:w="570" w:type="dxa"/>
          </w:tcPr>
          <w:p w:rsidR="00592748" w:rsidRDefault="00EB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48">
        <w:tc>
          <w:tcPr>
            <w:tcW w:w="570" w:type="dxa"/>
          </w:tcPr>
          <w:p w:rsidR="00592748" w:rsidRDefault="00EB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0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92748" w:rsidRDefault="0059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48">
        <w:tblPrEx>
          <w:tblCellMar>
            <w:left w:w="70" w:type="dxa"/>
            <w:right w:w="70" w:type="dxa"/>
          </w:tblCellMar>
        </w:tblPrEx>
        <w:trPr>
          <w:gridBefore w:val="3"/>
          <w:wBefore w:w="6345" w:type="dxa"/>
          <w:trHeight w:val="311"/>
        </w:trPr>
        <w:tc>
          <w:tcPr>
            <w:tcW w:w="1166" w:type="dxa"/>
          </w:tcPr>
          <w:p w:rsidR="00592748" w:rsidRDefault="00EB3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1138" w:type="dxa"/>
          </w:tcPr>
          <w:p w:rsidR="00592748" w:rsidRDefault="00EB3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otal</w:t>
            </w:r>
          </w:p>
        </w:tc>
      </w:tr>
    </w:tbl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8" w:rsidRDefault="00592748">
      <w:pPr>
        <w:spacing w:after="0"/>
      </w:pPr>
    </w:p>
    <w:p w:rsidR="00592748" w:rsidRDefault="00592748">
      <w:pPr>
        <w:spacing w:after="0"/>
        <w:rPr>
          <w:rFonts w:cstheme="minorHAnsi"/>
        </w:rPr>
      </w:pPr>
    </w:p>
    <w:p w:rsidR="00592748" w:rsidRDefault="00EB3C46">
      <w:pPr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</w:t>
      </w:r>
      <w:r>
        <w:t>Your signature</w:t>
      </w:r>
    </w:p>
    <w:sectPr w:rsidR="00592748" w:rsidSect="003408B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E7" w:rsidRDefault="00210CE7">
      <w:pPr>
        <w:spacing w:line="240" w:lineRule="auto"/>
      </w:pPr>
      <w:r>
        <w:separator/>
      </w:r>
    </w:p>
  </w:endnote>
  <w:endnote w:type="continuationSeparator" w:id="0">
    <w:p w:rsidR="00210CE7" w:rsidRDefault="00210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E7" w:rsidRDefault="00210CE7">
      <w:pPr>
        <w:spacing w:after="0" w:line="240" w:lineRule="auto"/>
      </w:pPr>
      <w:r>
        <w:separator/>
      </w:r>
    </w:p>
  </w:footnote>
  <w:footnote w:type="continuationSeparator" w:id="0">
    <w:p w:rsidR="00210CE7" w:rsidRDefault="00210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8E"/>
    <w:rsid w:val="000544FE"/>
    <w:rsid w:val="00130E7E"/>
    <w:rsid w:val="001352C0"/>
    <w:rsid w:val="00210CE7"/>
    <w:rsid w:val="00297E8E"/>
    <w:rsid w:val="002B6185"/>
    <w:rsid w:val="003408B3"/>
    <w:rsid w:val="00433571"/>
    <w:rsid w:val="00455A0D"/>
    <w:rsid w:val="00482885"/>
    <w:rsid w:val="004979DE"/>
    <w:rsid w:val="0057675F"/>
    <w:rsid w:val="00585170"/>
    <w:rsid w:val="00590EF7"/>
    <w:rsid w:val="00592748"/>
    <w:rsid w:val="00592F67"/>
    <w:rsid w:val="006F5C6F"/>
    <w:rsid w:val="008F48C6"/>
    <w:rsid w:val="00A35151"/>
    <w:rsid w:val="00A9596D"/>
    <w:rsid w:val="00B11BE0"/>
    <w:rsid w:val="00B85402"/>
    <w:rsid w:val="00BA5190"/>
    <w:rsid w:val="00C10EB2"/>
    <w:rsid w:val="00C42E4C"/>
    <w:rsid w:val="00C51646"/>
    <w:rsid w:val="00C73C2A"/>
    <w:rsid w:val="00EB3C46"/>
    <w:rsid w:val="00FD2FA9"/>
    <w:rsid w:val="143C5D77"/>
    <w:rsid w:val="1C753306"/>
    <w:rsid w:val="4BB2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455B2-24D9-4339-A842-5530C286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C8F45-B209-4A2E-B82D-6FF455D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Lindenberg</dc:creator>
  <cp:lastModifiedBy>Aleksandra Lindenberg</cp:lastModifiedBy>
  <cp:revision>2</cp:revision>
  <dcterms:created xsi:type="dcterms:W3CDTF">2021-06-22T09:11:00Z</dcterms:created>
  <dcterms:modified xsi:type="dcterms:W3CDTF">2021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84</vt:lpwstr>
  </property>
</Properties>
</file>